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Ниоб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60x4564x31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0.4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0 шт., крыши – 2 компл., полы – 1 компл., панель скалолаза с канатом – 1 шт., горка прямая h=1,5м – 1 шт.,  ограждающие и декоративные панели – 1 компл., доска для рисования – 1 шт., лестница с декоративными панелями – 1 шт.,  балкон со штурвалом – 1 шт., наклонная канатная сетка – 3 шт., перекладины - 2 шт., ручки - 6 шт., панель ""Наперегонки"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двух, соединенных у основания наклонных канатных сеток из шестипрядного армированного полипропиленового каната d=16 мм.</w:t>
              <w:br/>
              <w:t>Спуск с башни представлен в виде  панели скалолаза с канатом: панели, изготовленные из ламинированной фанеры толщиной 18 мм с антискользящим покрытием; канат изготовлен из шестипрядного армированного полипропиленового каната d=16 мм и наклонной канатной сетки из шестипрядного армированного полипропиленового каната d=16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